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29A66" w14:textId="77777777" w:rsidR="00EF0D52" w:rsidRPr="00581F9D" w:rsidRDefault="00EF0D52" w:rsidP="00EF0D52">
      <w:pPr>
        <w:spacing w:after="0" w:line="240" w:lineRule="auto"/>
        <w:rPr>
          <w:rFonts w:ascii="Candara" w:hAnsi="Candara"/>
          <w:b/>
        </w:rPr>
      </w:pPr>
      <w:r w:rsidRPr="00581F9D">
        <w:rPr>
          <w:rFonts w:ascii="Candara" w:hAnsi="Candara"/>
          <w:b/>
        </w:rPr>
        <w:t>Humanities Department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  <w:gridCol w:w="3574"/>
        <w:gridCol w:w="3488"/>
        <w:gridCol w:w="3684"/>
        <w:gridCol w:w="3314"/>
      </w:tblGrid>
      <w:tr w:rsidR="00EF0D52" w:rsidRPr="00581F9D" w14:paraId="487B41F6" w14:textId="77777777" w:rsidTr="00EF0D52">
        <w:tc>
          <w:tcPr>
            <w:tcW w:w="0" w:type="auto"/>
            <w:shd w:val="clear" w:color="auto" w:fill="000000" w:themeFill="text1"/>
          </w:tcPr>
          <w:p w14:paraId="22CA0E87" w14:textId="77777777" w:rsidR="00186B5C" w:rsidRPr="00581F9D" w:rsidRDefault="00186B5C" w:rsidP="00EF0D52">
            <w:pPr>
              <w:rPr>
                <w:rFonts w:ascii="Candara" w:hAnsi="Candara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C9C11DB" w14:textId="77777777" w:rsidR="00186B5C" w:rsidRPr="00581F9D" w:rsidRDefault="00186B5C" w:rsidP="00EF0D52">
            <w:pPr>
              <w:rPr>
                <w:rFonts w:ascii="Candara" w:hAnsi="Candara"/>
                <w:b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b/>
                <w:color w:val="FFFFFF" w:themeColor="background1"/>
                <w:sz w:val="19"/>
                <w:szCs w:val="19"/>
              </w:rPr>
              <w:t xml:space="preserve">   Exceeds Standard</w:t>
            </w:r>
          </w:p>
        </w:tc>
        <w:tc>
          <w:tcPr>
            <w:tcW w:w="0" w:type="auto"/>
            <w:shd w:val="clear" w:color="auto" w:fill="000000" w:themeFill="text1"/>
          </w:tcPr>
          <w:p w14:paraId="4A65DCF8" w14:textId="77777777" w:rsidR="00186B5C" w:rsidRPr="00581F9D" w:rsidRDefault="00186B5C" w:rsidP="00EF0D52">
            <w:pPr>
              <w:rPr>
                <w:rFonts w:ascii="Candara" w:hAnsi="Candara"/>
                <w:b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b/>
                <w:color w:val="FFFFFF" w:themeColor="background1"/>
                <w:sz w:val="19"/>
                <w:szCs w:val="19"/>
              </w:rPr>
              <w:t xml:space="preserve">  Meets Standard</w:t>
            </w:r>
          </w:p>
        </w:tc>
        <w:tc>
          <w:tcPr>
            <w:tcW w:w="0" w:type="auto"/>
            <w:shd w:val="clear" w:color="auto" w:fill="000000" w:themeFill="text1"/>
          </w:tcPr>
          <w:p w14:paraId="40DAEAD7" w14:textId="77777777" w:rsidR="00186B5C" w:rsidRPr="00581F9D" w:rsidRDefault="00186B5C" w:rsidP="00EF0D52">
            <w:pPr>
              <w:rPr>
                <w:rFonts w:ascii="Candara" w:hAnsi="Candara"/>
                <w:b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b/>
                <w:color w:val="FFFFFF" w:themeColor="background1"/>
                <w:sz w:val="19"/>
                <w:szCs w:val="19"/>
              </w:rPr>
              <w:t xml:space="preserve"> Approaches Standard </w:t>
            </w:r>
          </w:p>
        </w:tc>
        <w:tc>
          <w:tcPr>
            <w:tcW w:w="0" w:type="auto"/>
            <w:shd w:val="clear" w:color="auto" w:fill="000000" w:themeFill="text1"/>
          </w:tcPr>
          <w:p w14:paraId="296FFE4B" w14:textId="77777777" w:rsidR="00186B5C" w:rsidRPr="00581F9D" w:rsidRDefault="00186B5C" w:rsidP="00EF0D52">
            <w:pPr>
              <w:rPr>
                <w:rFonts w:ascii="Candara" w:hAnsi="Candara"/>
                <w:b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b/>
                <w:color w:val="FFFFFF" w:themeColor="background1"/>
                <w:sz w:val="19"/>
                <w:szCs w:val="19"/>
              </w:rPr>
              <w:t>Below Standard</w:t>
            </w:r>
          </w:p>
        </w:tc>
      </w:tr>
      <w:tr w:rsidR="005A35BD" w:rsidRPr="00581F9D" w14:paraId="5FC102B5" w14:textId="77777777" w:rsidTr="00EF0D52">
        <w:trPr>
          <w:trHeight w:val="899"/>
        </w:trPr>
        <w:tc>
          <w:tcPr>
            <w:tcW w:w="0" w:type="auto"/>
            <w:shd w:val="clear" w:color="auto" w:fill="984806" w:themeFill="accent6" w:themeFillShade="80"/>
          </w:tcPr>
          <w:p w14:paraId="3B9E557B" w14:textId="77777777" w:rsidR="00C96558" w:rsidRPr="00581F9D" w:rsidRDefault="00C96558" w:rsidP="00EF0D52">
            <w:pPr>
              <w:rPr>
                <w:rFonts w:ascii="Candara" w:hAnsi="Candara"/>
                <w:b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b/>
                <w:color w:val="FFFFFF" w:themeColor="background1"/>
                <w:sz w:val="19"/>
                <w:szCs w:val="19"/>
              </w:rPr>
              <w:t>Thesis</w:t>
            </w:r>
            <w:r w:rsidR="005533CD" w:rsidRPr="00581F9D">
              <w:rPr>
                <w:rFonts w:ascii="Candara" w:hAnsi="Candara"/>
                <w:b/>
                <w:color w:val="FFFFFF" w:themeColor="background1"/>
                <w:sz w:val="19"/>
                <w:szCs w:val="19"/>
              </w:rPr>
              <w:t xml:space="preserve"> </w:t>
            </w:r>
          </w:p>
          <w:p w14:paraId="444224BA" w14:textId="77777777" w:rsidR="00C96558" w:rsidRPr="00581F9D" w:rsidRDefault="00A20E6D" w:rsidP="00EF0D52">
            <w:pPr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9- 25</w:t>
            </w:r>
          </w:p>
          <w:p w14:paraId="3887D3A1" w14:textId="77777777" w:rsidR="00A20E6D" w:rsidRPr="00581F9D" w:rsidRDefault="00A20E6D" w:rsidP="00EF0D52">
            <w:pPr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10- 20</w:t>
            </w:r>
          </w:p>
          <w:p w14:paraId="4DCE9C15" w14:textId="77777777" w:rsidR="00A20E6D" w:rsidRPr="00581F9D" w:rsidRDefault="00A20E6D" w:rsidP="00EF0D52">
            <w:pPr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11- 15</w:t>
            </w:r>
          </w:p>
          <w:p w14:paraId="5497477B" w14:textId="4769F4ED" w:rsidR="005D689B" w:rsidRPr="00581F9D" w:rsidRDefault="00A20E6D" w:rsidP="00581F9D">
            <w:pPr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12- 10</w:t>
            </w:r>
          </w:p>
        </w:tc>
        <w:tc>
          <w:tcPr>
            <w:tcW w:w="0" w:type="auto"/>
            <w:shd w:val="clear" w:color="auto" w:fill="E36C0A" w:themeFill="accent6" w:themeFillShade="BF"/>
          </w:tcPr>
          <w:p w14:paraId="4A9E140C" w14:textId="77777777" w:rsidR="00EF237A" w:rsidRPr="00581F9D" w:rsidRDefault="003A4655" w:rsidP="00EF0D52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F</w:t>
            </w:r>
            <w:r w:rsidR="00EC3728"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ocused and</w:t>
            </w:r>
            <w:r w:rsidR="00EE6745"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 clear</w:t>
            </w:r>
            <w:r w:rsidR="005533CD"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 thesis</w:t>
            </w:r>
          </w:p>
          <w:p w14:paraId="2D73EC73" w14:textId="77777777" w:rsidR="00A20E6D" w:rsidRPr="00581F9D" w:rsidRDefault="00DC27C5" w:rsidP="00EF0D52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Thesis </w:t>
            </w:r>
            <w:r w:rsidR="00A20E6D"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insightfully </w:t>
            </w: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addresses prompt</w:t>
            </w:r>
            <w:r w:rsidR="008243B6"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 </w:t>
            </w:r>
          </w:p>
          <w:p w14:paraId="5342B452" w14:textId="77777777" w:rsidR="009772E5" w:rsidRPr="00581F9D" w:rsidRDefault="00DC27C5" w:rsidP="00EF0D52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Argument has depth and complexity</w:t>
            </w:r>
          </w:p>
          <w:p w14:paraId="410C7EA3" w14:textId="77777777" w:rsidR="00DC27C5" w:rsidRPr="00581F9D" w:rsidRDefault="00DC27C5" w:rsidP="00EF0D52">
            <w:pPr>
              <w:pStyle w:val="ListParagraph"/>
              <w:ind w:left="360"/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14:paraId="17630CAF" w14:textId="77777777" w:rsidR="00EF237A" w:rsidRPr="00581F9D" w:rsidRDefault="00EE6745" w:rsidP="00EF0D52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Clear </w:t>
            </w:r>
            <w:r w:rsidR="003A4655" w:rsidRPr="00581F9D">
              <w:rPr>
                <w:rFonts w:ascii="Candara" w:hAnsi="Candara"/>
                <w:sz w:val="19"/>
                <w:szCs w:val="19"/>
              </w:rPr>
              <w:t>thesis</w:t>
            </w:r>
          </w:p>
          <w:p w14:paraId="4DEA4467" w14:textId="77777777" w:rsidR="00DC27C5" w:rsidRPr="00581F9D" w:rsidRDefault="00DC27C5" w:rsidP="00EF0D52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Thesis addresses prompt</w:t>
            </w:r>
          </w:p>
          <w:p w14:paraId="2F4F116A" w14:textId="77777777" w:rsidR="009772E5" w:rsidRPr="00581F9D" w:rsidRDefault="00DC27C5" w:rsidP="00EF0D52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Argument is present</w:t>
            </w:r>
          </w:p>
          <w:p w14:paraId="075BDBDD" w14:textId="77777777" w:rsidR="008243B6" w:rsidRPr="00581F9D" w:rsidRDefault="008243B6" w:rsidP="00EF0D52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b/>
                <w:sz w:val="19"/>
                <w:szCs w:val="19"/>
              </w:rPr>
            </w:pPr>
            <w:r w:rsidRPr="00581F9D">
              <w:rPr>
                <w:rFonts w:ascii="Candara" w:hAnsi="Candara"/>
                <w:b/>
                <w:color w:val="FF0000"/>
                <w:sz w:val="19"/>
                <w:szCs w:val="19"/>
              </w:rPr>
              <w:t>Thesis is placed appropriately</w:t>
            </w:r>
          </w:p>
          <w:p w14:paraId="6A0E6448" w14:textId="77777777" w:rsidR="008243B6" w:rsidRPr="00581F9D" w:rsidRDefault="008243B6" w:rsidP="00EF0D52">
            <w:pPr>
              <w:pStyle w:val="ListParagraph"/>
              <w:ind w:left="360"/>
              <w:rPr>
                <w:rFonts w:ascii="Candara" w:hAnsi="Candara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14:paraId="452A046F" w14:textId="77777777" w:rsidR="00EF237A" w:rsidRPr="00581F9D" w:rsidRDefault="003A4655" w:rsidP="00EF0D52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Thesis present, but lack</w:t>
            </w:r>
            <w:r w:rsidR="00F86706" w:rsidRPr="00581F9D">
              <w:rPr>
                <w:rFonts w:ascii="Candara" w:hAnsi="Candara"/>
                <w:sz w:val="19"/>
                <w:szCs w:val="19"/>
              </w:rPr>
              <w:t>s</w:t>
            </w:r>
            <w:r w:rsidRPr="00581F9D">
              <w:rPr>
                <w:rFonts w:ascii="Candara" w:hAnsi="Candara"/>
                <w:sz w:val="19"/>
                <w:szCs w:val="19"/>
              </w:rPr>
              <w:t xml:space="preserve"> clari</w:t>
            </w:r>
            <w:r w:rsidR="00EF237A" w:rsidRPr="00581F9D">
              <w:rPr>
                <w:rFonts w:ascii="Candara" w:hAnsi="Candara"/>
                <w:sz w:val="19"/>
                <w:szCs w:val="19"/>
              </w:rPr>
              <w:t>ty</w:t>
            </w:r>
          </w:p>
          <w:p w14:paraId="77F8EDD6" w14:textId="77777777" w:rsidR="00C96558" w:rsidRPr="00581F9D" w:rsidRDefault="00DC27C5" w:rsidP="00EF0D52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Thesis attempts to address prompt </w:t>
            </w:r>
            <w:r w:rsidR="003A4655" w:rsidRPr="00581F9D">
              <w:rPr>
                <w:rFonts w:ascii="Candara" w:hAnsi="Candara"/>
                <w:sz w:val="19"/>
                <w:szCs w:val="19"/>
              </w:rPr>
              <w:t xml:space="preserve"> </w:t>
            </w:r>
          </w:p>
          <w:p w14:paraId="23C930F1" w14:textId="77777777" w:rsidR="009772E5" w:rsidRPr="00581F9D" w:rsidRDefault="009772E5" w:rsidP="00EF0D52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Attempts to </w:t>
            </w:r>
            <w:r w:rsidR="00DC27C5" w:rsidRPr="00581F9D">
              <w:rPr>
                <w:rFonts w:ascii="Candara" w:hAnsi="Candara"/>
                <w:sz w:val="19"/>
                <w:szCs w:val="19"/>
              </w:rPr>
              <w:t>make argumen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8674D50" w14:textId="77777777" w:rsidR="00EF237A" w:rsidRPr="00581F9D" w:rsidRDefault="003A4655" w:rsidP="00EF0D52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Thesis undeveloped or unclear</w:t>
            </w:r>
          </w:p>
          <w:p w14:paraId="2E0DE602" w14:textId="77777777" w:rsidR="00C96558" w:rsidRPr="00581F9D" w:rsidRDefault="00DC27C5" w:rsidP="00EF0D52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Thesis does not address prompt</w:t>
            </w:r>
          </w:p>
          <w:p w14:paraId="663D9C96" w14:textId="77777777" w:rsidR="009772E5" w:rsidRPr="00581F9D" w:rsidRDefault="00DC27C5" w:rsidP="00EF0D52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Lacks argument</w:t>
            </w:r>
          </w:p>
          <w:p w14:paraId="64AD19BB" w14:textId="77777777" w:rsidR="00DC27C5" w:rsidRPr="00581F9D" w:rsidRDefault="00DC27C5" w:rsidP="00EF0D52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b/>
                <w:sz w:val="19"/>
                <w:szCs w:val="19"/>
              </w:rPr>
            </w:pPr>
            <w:r w:rsidRPr="00581F9D">
              <w:rPr>
                <w:rFonts w:ascii="Candara" w:hAnsi="Candara"/>
                <w:b/>
                <w:color w:val="FF0000"/>
                <w:sz w:val="19"/>
                <w:szCs w:val="19"/>
              </w:rPr>
              <w:t xml:space="preserve">Thesis is not placed </w:t>
            </w:r>
            <w:r w:rsidR="00504031" w:rsidRPr="00581F9D">
              <w:rPr>
                <w:rFonts w:ascii="Candara" w:hAnsi="Candara"/>
                <w:b/>
                <w:color w:val="FF0000"/>
                <w:sz w:val="19"/>
                <w:szCs w:val="19"/>
              </w:rPr>
              <w:t>appropriately</w:t>
            </w:r>
          </w:p>
        </w:tc>
      </w:tr>
      <w:tr w:rsidR="005A35BD" w:rsidRPr="00581F9D" w14:paraId="4786A37E" w14:textId="77777777" w:rsidTr="00EF0D52">
        <w:tc>
          <w:tcPr>
            <w:tcW w:w="0" w:type="auto"/>
            <w:shd w:val="clear" w:color="auto" w:fill="215868" w:themeFill="accent5" w:themeFillShade="80"/>
          </w:tcPr>
          <w:p w14:paraId="0A91C98D" w14:textId="77777777" w:rsidR="00ED3060" w:rsidRPr="00581F9D" w:rsidRDefault="00ED3060" w:rsidP="00EF0D52">
            <w:pPr>
              <w:rPr>
                <w:rFonts w:ascii="Candara" w:hAnsi="Candara"/>
                <w:b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b/>
                <w:color w:val="FFFFFF" w:themeColor="background1"/>
                <w:sz w:val="19"/>
                <w:szCs w:val="19"/>
              </w:rPr>
              <w:t>Evidence</w:t>
            </w:r>
          </w:p>
          <w:p w14:paraId="15EDDA00" w14:textId="77777777" w:rsidR="00A20E6D" w:rsidRPr="00581F9D" w:rsidRDefault="00A20E6D" w:rsidP="00EF0D52">
            <w:pPr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9- 25</w:t>
            </w:r>
          </w:p>
          <w:p w14:paraId="60D0F92E" w14:textId="77777777" w:rsidR="00A20E6D" w:rsidRPr="00581F9D" w:rsidRDefault="00A20E6D" w:rsidP="00EF0D52">
            <w:pPr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10- 25</w:t>
            </w:r>
          </w:p>
          <w:p w14:paraId="4BF448FB" w14:textId="77777777" w:rsidR="00A20E6D" w:rsidRPr="00581F9D" w:rsidRDefault="00A20E6D" w:rsidP="00EF0D52">
            <w:pPr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11- 25</w:t>
            </w:r>
          </w:p>
          <w:p w14:paraId="75A094E8" w14:textId="77777777" w:rsidR="00A20E6D" w:rsidRPr="00581F9D" w:rsidRDefault="00A20E6D" w:rsidP="00EF0D52">
            <w:pPr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12- 30</w:t>
            </w:r>
          </w:p>
          <w:p w14:paraId="2C7D6C50" w14:textId="77777777" w:rsidR="005D689B" w:rsidRPr="00581F9D" w:rsidRDefault="005D689B" w:rsidP="00EF0D52">
            <w:pPr>
              <w:rPr>
                <w:rFonts w:ascii="Candara" w:hAnsi="Candara"/>
                <w:b/>
                <w:color w:val="FFFFFF" w:themeColor="background1"/>
                <w:sz w:val="19"/>
                <w:szCs w:val="19"/>
              </w:rPr>
            </w:pPr>
          </w:p>
          <w:p w14:paraId="62B0FF6B" w14:textId="77777777" w:rsidR="005D689B" w:rsidRPr="00581F9D" w:rsidRDefault="005D689B" w:rsidP="00EF0D52">
            <w:pPr>
              <w:rPr>
                <w:rFonts w:ascii="Candara" w:hAnsi="Candara"/>
                <w:b/>
                <w:color w:val="FFFFFF" w:themeColor="background1"/>
                <w:sz w:val="19"/>
                <w:szCs w:val="19"/>
              </w:rPr>
            </w:pPr>
          </w:p>
          <w:p w14:paraId="3B439B37" w14:textId="77777777" w:rsidR="005D689B" w:rsidRPr="00581F9D" w:rsidRDefault="005D689B" w:rsidP="00EF0D52">
            <w:pPr>
              <w:rPr>
                <w:rFonts w:ascii="Candara" w:hAnsi="Candara"/>
                <w:b/>
                <w:color w:val="FFFFFF" w:themeColor="background1"/>
                <w:sz w:val="19"/>
                <w:szCs w:val="19"/>
              </w:rPr>
            </w:pPr>
          </w:p>
          <w:p w14:paraId="2BA663AD" w14:textId="77777777" w:rsidR="005D689B" w:rsidRPr="00581F9D" w:rsidRDefault="005D689B" w:rsidP="00EF0D52">
            <w:pPr>
              <w:jc w:val="center"/>
              <w:rPr>
                <w:rFonts w:ascii="Candara" w:hAnsi="Candara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31849B" w:themeFill="accent5" w:themeFillShade="BF"/>
          </w:tcPr>
          <w:p w14:paraId="294A9D65" w14:textId="77777777" w:rsidR="00ED3060" w:rsidRPr="00581F9D" w:rsidRDefault="007E058D" w:rsidP="00EF0D52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Choi</w:t>
            </w:r>
            <w:r w:rsidR="00DC27C5"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ce of specific evidence </w:t>
            </w: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 is exceptional</w:t>
            </w:r>
          </w:p>
          <w:p w14:paraId="2E84F25A" w14:textId="77777777" w:rsidR="00EF237A" w:rsidRPr="00581F9D" w:rsidRDefault="00EF237A" w:rsidP="00EF0D52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Includes appropriate context for evidence</w:t>
            </w:r>
          </w:p>
          <w:p w14:paraId="3D522530" w14:textId="77777777" w:rsidR="003A4655" w:rsidRPr="00581F9D" w:rsidRDefault="00EF237A" w:rsidP="00EF0D52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Evidence </w:t>
            </w:r>
            <w:r w:rsidR="00DC27C5"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for all BTs is well developed</w:t>
            </w:r>
          </w:p>
          <w:p w14:paraId="136968A6" w14:textId="77777777" w:rsidR="00EF237A" w:rsidRPr="00581F9D" w:rsidRDefault="00EF237A" w:rsidP="00EF0D52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Ev</w:t>
            </w:r>
            <w:r w:rsidR="00DC27C5"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idence clearly supports</w:t>
            </w:r>
            <w:r w:rsidR="009772E5"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 thesis</w:t>
            </w:r>
          </w:p>
          <w:p w14:paraId="4DE06359" w14:textId="77777777" w:rsidR="00DC27C5" w:rsidRPr="00581F9D" w:rsidRDefault="00DC27C5" w:rsidP="00EF0D52">
            <w:pPr>
              <w:pStyle w:val="Default"/>
              <w:numPr>
                <w:ilvl w:val="0"/>
                <w:numId w:val="6"/>
              </w:numPr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Accurate MLA citations present at all times</w:t>
            </w:r>
          </w:p>
          <w:p w14:paraId="34502C44" w14:textId="77777777" w:rsidR="00DC27C5" w:rsidRPr="00581F9D" w:rsidRDefault="00DC27C5" w:rsidP="00EF0D52">
            <w:pPr>
              <w:pStyle w:val="ListParagraph"/>
              <w:ind w:left="360"/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92CDDC" w:themeFill="accent5" w:themeFillTint="99"/>
          </w:tcPr>
          <w:p w14:paraId="02BF0BDE" w14:textId="46E5FE91" w:rsidR="00ED3060" w:rsidRPr="00581F9D" w:rsidRDefault="00EF237A" w:rsidP="00EF0D52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Choice </w:t>
            </w:r>
            <w:r w:rsidR="00DC27C5" w:rsidRPr="00581F9D">
              <w:rPr>
                <w:rFonts w:ascii="Candara" w:hAnsi="Candara"/>
                <w:sz w:val="19"/>
                <w:szCs w:val="19"/>
              </w:rPr>
              <w:t xml:space="preserve">of specific evidence </w:t>
            </w:r>
            <w:r w:rsidRPr="00581F9D">
              <w:rPr>
                <w:rFonts w:ascii="Candara" w:hAnsi="Candara"/>
                <w:sz w:val="19"/>
                <w:szCs w:val="19"/>
              </w:rPr>
              <w:t>is adequate</w:t>
            </w:r>
          </w:p>
          <w:p w14:paraId="7636EAFC" w14:textId="77777777" w:rsidR="00EF237A" w:rsidRPr="00581F9D" w:rsidRDefault="00EF237A" w:rsidP="00EF0D52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Context is present</w:t>
            </w:r>
            <w:r w:rsidR="00EC149C" w:rsidRPr="00581F9D">
              <w:rPr>
                <w:rFonts w:ascii="Candara" w:hAnsi="Candara"/>
                <w:sz w:val="19"/>
                <w:szCs w:val="19"/>
              </w:rPr>
              <w:t xml:space="preserve"> but at times inconsistent</w:t>
            </w:r>
          </w:p>
          <w:p w14:paraId="33E1AD40" w14:textId="77777777" w:rsidR="00EF237A" w:rsidRPr="00581F9D" w:rsidRDefault="00EF237A" w:rsidP="00EF0D52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Evidence </w:t>
            </w:r>
            <w:r w:rsidR="00DC27C5" w:rsidRPr="00581F9D">
              <w:rPr>
                <w:rFonts w:ascii="Candara" w:hAnsi="Candara"/>
                <w:sz w:val="19"/>
                <w:szCs w:val="19"/>
              </w:rPr>
              <w:t>for BTs is developed</w:t>
            </w:r>
            <w:r w:rsidR="00662D1A" w:rsidRPr="00581F9D">
              <w:rPr>
                <w:rFonts w:ascii="Candara" w:hAnsi="Candara"/>
                <w:sz w:val="19"/>
                <w:szCs w:val="19"/>
              </w:rPr>
              <w:t xml:space="preserve"> </w:t>
            </w:r>
          </w:p>
          <w:p w14:paraId="73C049C9" w14:textId="77777777" w:rsidR="00EF237A" w:rsidRPr="00581F9D" w:rsidRDefault="00EF237A" w:rsidP="00EF0D52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Evidence</w:t>
            </w:r>
            <w:r w:rsidR="00DC27C5" w:rsidRPr="00581F9D">
              <w:rPr>
                <w:rFonts w:ascii="Candara" w:hAnsi="Candara"/>
                <w:sz w:val="19"/>
                <w:szCs w:val="19"/>
              </w:rPr>
              <w:t xml:space="preserve"> supports thesis</w:t>
            </w:r>
          </w:p>
          <w:p w14:paraId="32DBA68C" w14:textId="77777777" w:rsidR="00DC27C5" w:rsidRPr="00581F9D" w:rsidRDefault="00DC27C5" w:rsidP="00EF0D52">
            <w:pPr>
              <w:pStyle w:val="Default"/>
              <w:numPr>
                <w:ilvl w:val="0"/>
                <w:numId w:val="6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Few errors in formatting of MLA citations; </w:t>
            </w:r>
            <w:bookmarkStart w:id="0" w:name="_GoBack"/>
            <w:bookmarkEnd w:id="0"/>
            <w:r w:rsidRPr="00581F9D">
              <w:rPr>
                <w:rFonts w:ascii="Candara" w:hAnsi="Candara"/>
                <w:sz w:val="19"/>
                <w:szCs w:val="19"/>
              </w:rPr>
              <w:t>always present when needed</w:t>
            </w:r>
          </w:p>
          <w:p w14:paraId="2F910C85" w14:textId="77777777" w:rsidR="00DC27C5" w:rsidRPr="00581F9D" w:rsidRDefault="00DC27C5" w:rsidP="00EF0D52">
            <w:pPr>
              <w:pStyle w:val="ListParagraph"/>
              <w:ind w:left="360"/>
              <w:rPr>
                <w:rFonts w:ascii="Candara" w:hAnsi="Candara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B6DDE8" w:themeFill="accent5" w:themeFillTint="66"/>
          </w:tcPr>
          <w:p w14:paraId="6A9A24FA" w14:textId="77777777" w:rsidR="00ED3060" w:rsidRPr="00581F9D" w:rsidRDefault="00EF237A" w:rsidP="00EF0D52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Choice of evidence lacks specificity; uses too much summary</w:t>
            </w:r>
            <w:r w:rsidR="009772E5" w:rsidRPr="00581F9D">
              <w:rPr>
                <w:rFonts w:ascii="Candara" w:hAnsi="Candara"/>
                <w:sz w:val="19"/>
                <w:szCs w:val="19"/>
              </w:rPr>
              <w:t>; at times inaccurate</w:t>
            </w:r>
          </w:p>
          <w:p w14:paraId="368982C8" w14:textId="0063CBAF" w:rsidR="00EC149C" w:rsidRPr="00581F9D" w:rsidRDefault="00EC149C" w:rsidP="00EF0D52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Attempts to use context, but often too much or too little used</w:t>
            </w:r>
          </w:p>
          <w:p w14:paraId="546B0514" w14:textId="77777777" w:rsidR="00EF237A" w:rsidRPr="00581F9D" w:rsidRDefault="00EF237A" w:rsidP="00EF0D52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Evidenc</w:t>
            </w:r>
            <w:r w:rsidR="00DC27C5" w:rsidRPr="00581F9D">
              <w:rPr>
                <w:rFonts w:ascii="Candara" w:hAnsi="Candara"/>
                <w:sz w:val="19"/>
                <w:szCs w:val="19"/>
              </w:rPr>
              <w:t>e not evenly developed for all BTs</w:t>
            </w:r>
          </w:p>
          <w:p w14:paraId="28AEA29D" w14:textId="77777777" w:rsidR="00EF237A" w:rsidRPr="00581F9D" w:rsidRDefault="00DC27C5" w:rsidP="00EF0D52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Evidence at times </w:t>
            </w:r>
            <w:r w:rsidR="00EF237A" w:rsidRPr="00581F9D">
              <w:rPr>
                <w:rFonts w:ascii="Candara" w:hAnsi="Candara"/>
                <w:sz w:val="19"/>
                <w:szCs w:val="19"/>
              </w:rPr>
              <w:t xml:space="preserve">disconnected from </w:t>
            </w:r>
            <w:r w:rsidR="009772E5" w:rsidRPr="00581F9D">
              <w:rPr>
                <w:rFonts w:ascii="Candara" w:hAnsi="Candara"/>
                <w:sz w:val="19"/>
                <w:szCs w:val="19"/>
              </w:rPr>
              <w:t>thesis</w:t>
            </w:r>
          </w:p>
          <w:p w14:paraId="1831AE02" w14:textId="2B379F62" w:rsidR="00DC27C5" w:rsidRPr="00581F9D" w:rsidRDefault="00DC27C5" w:rsidP="00A34B42">
            <w:pPr>
              <w:pStyle w:val="Default"/>
              <w:numPr>
                <w:ilvl w:val="0"/>
                <w:numId w:val="6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Several errors in formatting of MLA citations; some needed citations missin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4ED51DA" w14:textId="77777777" w:rsidR="00ED3060" w:rsidRPr="00581F9D" w:rsidRDefault="003D1E55" w:rsidP="00EF0D52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Lacks evidence</w:t>
            </w:r>
            <w:r w:rsidR="009772E5" w:rsidRPr="00581F9D">
              <w:rPr>
                <w:rFonts w:ascii="Candara" w:hAnsi="Candara"/>
                <w:sz w:val="19"/>
                <w:szCs w:val="19"/>
              </w:rPr>
              <w:t>; mostly inaccurate evidence</w:t>
            </w:r>
          </w:p>
          <w:p w14:paraId="5F69EAD7" w14:textId="77777777" w:rsidR="003D1E55" w:rsidRPr="00581F9D" w:rsidRDefault="003D1E55" w:rsidP="00EF0D52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Evidence </w:t>
            </w:r>
            <w:r w:rsidR="00F86706" w:rsidRPr="00581F9D">
              <w:rPr>
                <w:rFonts w:ascii="Candara" w:hAnsi="Candara"/>
                <w:sz w:val="19"/>
                <w:szCs w:val="19"/>
              </w:rPr>
              <w:t xml:space="preserve">is </w:t>
            </w:r>
            <w:r w:rsidRPr="00581F9D">
              <w:rPr>
                <w:rFonts w:ascii="Candara" w:hAnsi="Candara"/>
                <w:sz w:val="19"/>
                <w:szCs w:val="19"/>
              </w:rPr>
              <w:t>vague</w:t>
            </w:r>
          </w:p>
          <w:p w14:paraId="7D63215A" w14:textId="77777777" w:rsidR="003D1E55" w:rsidRPr="00581F9D" w:rsidRDefault="003D1E55" w:rsidP="00EF0D52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Evidence is off topic</w:t>
            </w:r>
          </w:p>
          <w:p w14:paraId="5F03856F" w14:textId="77777777" w:rsidR="00DC27C5" w:rsidRPr="00581F9D" w:rsidRDefault="00DC27C5" w:rsidP="00EF0D52">
            <w:pPr>
              <w:pStyle w:val="Default"/>
              <w:numPr>
                <w:ilvl w:val="0"/>
                <w:numId w:val="6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Many errors in formatting of MLA citations; many needed citations missing</w:t>
            </w:r>
          </w:p>
          <w:p w14:paraId="2522EA63" w14:textId="77777777" w:rsidR="00DC27C5" w:rsidRPr="00581F9D" w:rsidRDefault="00DC27C5" w:rsidP="00EF0D52">
            <w:pPr>
              <w:pStyle w:val="ListParagraph"/>
              <w:ind w:left="360"/>
              <w:rPr>
                <w:rFonts w:ascii="Candara" w:hAnsi="Candara"/>
                <w:sz w:val="19"/>
                <w:szCs w:val="19"/>
              </w:rPr>
            </w:pPr>
          </w:p>
        </w:tc>
      </w:tr>
      <w:tr w:rsidR="003A4655" w:rsidRPr="00581F9D" w14:paraId="5D0B1A52" w14:textId="77777777" w:rsidTr="00EF0D52">
        <w:tc>
          <w:tcPr>
            <w:tcW w:w="0" w:type="auto"/>
            <w:shd w:val="clear" w:color="auto" w:fill="403152" w:themeFill="accent4" w:themeFillShade="80"/>
          </w:tcPr>
          <w:p w14:paraId="133AF636" w14:textId="77777777" w:rsidR="003A4655" w:rsidRPr="00581F9D" w:rsidRDefault="003A4655" w:rsidP="00EF0D52">
            <w:pPr>
              <w:rPr>
                <w:rFonts w:ascii="Candara" w:hAnsi="Candara"/>
                <w:b/>
                <w:sz w:val="19"/>
                <w:szCs w:val="19"/>
              </w:rPr>
            </w:pPr>
            <w:r w:rsidRPr="00581F9D">
              <w:rPr>
                <w:rFonts w:ascii="Candara" w:hAnsi="Candara"/>
                <w:b/>
                <w:sz w:val="19"/>
                <w:szCs w:val="19"/>
              </w:rPr>
              <w:t>Analysis</w:t>
            </w:r>
          </w:p>
          <w:p w14:paraId="58043C80" w14:textId="77777777" w:rsidR="00A20E6D" w:rsidRPr="00581F9D" w:rsidRDefault="00A20E6D" w:rsidP="00EF0D52">
            <w:p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9- 20</w:t>
            </w:r>
          </w:p>
          <w:p w14:paraId="3591CDE5" w14:textId="77777777" w:rsidR="00A20E6D" w:rsidRPr="00581F9D" w:rsidRDefault="00A20E6D" w:rsidP="00EF0D52">
            <w:p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10- 25</w:t>
            </w:r>
          </w:p>
          <w:p w14:paraId="3594AA66" w14:textId="77777777" w:rsidR="00A20E6D" w:rsidRPr="00581F9D" w:rsidRDefault="00A20E6D" w:rsidP="00EF0D52">
            <w:p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11- 30</w:t>
            </w:r>
          </w:p>
          <w:p w14:paraId="2D2950FE" w14:textId="59C3F26A" w:rsidR="005D689B" w:rsidRPr="00581F9D" w:rsidRDefault="00A20E6D" w:rsidP="00EF0D52">
            <w:pPr>
              <w:rPr>
                <w:rFonts w:ascii="Candara" w:hAnsi="Candara"/>
                <w:b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12- 30</w:t>
            </w:r>
          </w:p>
          <w:p w14:paraId="2514F398" w14:textId="77777777" w:rsidR="005D689B" w:rsidRPr="00581F9D" w:rsidRDefault="005D689B" w:rsidP="00EF0D52">
            <w:pPr>
              <w:jc w:val="center"/>
              <w:rPr>
                <w:rFonts w:ascii="Candara" w:hAnsi="Candara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5F497A" w:themeFill="accent4" w:themeFillShade="BF"/>
          </w:tcPr>
          <w:p w14:paraId="2FD1E776" w14:textId="77777777" w:rsidR="003A4655" w:rsidRPr="00581F9D" w:rsidRDefault="003A4655" w:rsidP="00EF0D52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Analysis has depth and  accuracy</w:t>
            </w:r>
          </w:p>
          <w:p w14:paraId="22A95A28" w14:textId="77777777" w:rsidR="003A4655" w:rsidRPr="00581F9D" w:rsidRDefault="00DC27C5" w:rsidP="00EF0D52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Analysis consistently and clearly connects  to thesis and </w:t>
            </w:r>
            <w:r w:rsidRPr="00581F9D">
              <w:rPr>
                <w:rFonts w:ascii="Candara" w:hAnsi="Candara"/>
                <w:i/>
                <w:color w:val="FFFFFF" w:themeColor="background1"/>
                <w:sz w:val="19"/>
                <w:szCs w:val="19"/>
              </w:rPr>
              <w:t>so what</w:t>
            </w:r>
          </w:p>
          <w:p w14:paraId="55F48486" w14:textId="77777777" w:rsidR="003A4655" w:rsidRPr="00581F9D" w:rsidRDefault="003A4655" w:rsidP="00EF0D52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Analysis </w:t>
            </w:r>
            <w:r w:rsidR="00453C07"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clearly connect</w:t>
            </w:r>
            <w:r w:rsidR="00765A3F"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s evidence to BTs</w:t>
            </w:r>
            <w:r w:rsidR="00453C07"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14:paraId="208CFA46" w14:textId="77777777" w:rsidR="00CC1351" w:rsidRPr="00581F9D" w:rsidRDefault="00CC1351" w:rsidP="00EF0D52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Analysis is accurate, but lacks depth</w:t>
            </w:r>
            <w:r w:rsidR="009772E5" w:rsidRPr="00581F9D">
              <w:rPr>
                <w:rFonts w:ascii="Candara" w:hAnsi="Candara"/>
                <w:sz w:val="19"/>
                <w:szCs w:val="19"/>
              </w:rPr>
              <w:t xml:space="preserve"> at times</w:t>
            </w:r>
          </w:p>
          <w:p w14:paraId="5B6A10FE" w14:textId="77777777" w:rsidR="003A4655" w:rsidRPr="00581F9D" w:rsidRDefault="00765A3F" w:rsidP="00EF0D52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Analysis connects to thesis and </w:t>
            </w:r>
            <w:r w:rsidRPr="00581F9D">
              <w:rPr>
                <w:rFonts w:ascii="Candara" w:hAnsi="Candara"/>
                <w:i/>
                <w:sz w:val="19"/>
                <w:szCs w:val="19"/>
              </w:rPr>
              <w:t>so what</w:t>
            </w:r>
          </w:p>
          <w:p w14:paraId="0F1AB7A5" w14:textId="77777777" w:rsidR="003A4655" w:rsidRPr="00581F9D" w:rsidRDefault="00765A3F" w:rsidP="00EF0D52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Analysis connects evidence to BTs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0F03E07A" w14:textId="77777777" w:rsidR="003A4655" w:rsidRPr="00581F9D" w:rsidRDefault="003D1E55" w:rsidP="00EF0D52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Analysis at times </w:t>
            </w:r>
            <w:r w:rsidR="00DC27C5" w:rsidRPr="00581F9D">
              <w:rPr>
                <w:rFonts w:ascii="Candara" w:hAnsi="Candara"/>
                <w:sz w:val="19"/>
                <w:szCs w:val="19"/>
              </w:rPr>
              <w:t xml:space="preserve">undeveloped, </w:t>
            </w:r>
            <w:r w:rsidRPr="00581F9D">
              <w:rPr>
                <w:rFonts w:ascii="Candara" w:hAnsi="Candara"/>
                <w:sz w:val="19"/>
                <w:szCs w:val="19"/>
              </w:rPr>
              <w:t>inaccurate</w:t>
            </w:r>
            <w:r w:rsidR="00BE6F14" w:rsidRPr="00581F9D">
              <w:rPr>
                <w:rFonts w:ascii="Candara" w:hAnsi="Candara"/>
                <w:sz w:val="19"/>
                <w:szCs w:val="19"/>
              </w:rPr>
              <w:t xml:space="preserve">, </w:t>
            </w:r>
            <w:r w:rsidRPr="00581F9D">
              <w:rPr>
                <w:rFonts w:ascii="Candara" w:hAnsi="Candara"/>
                <w:sz w:val="19"/>
                <w:szCs w:val="19"/>
              </w:rPr>
              <w:t>or unclear</w:t>
            </w:r>
          </w:p>
          <w:p w14:paraId="22C77041" w14:textId="77777777" w:rsidR="003D1E55" w:rsidRPr="00581F9D" w:rsidRDefault="00765A3F" w:rsidP="00EF0D52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Analysis connects to thesis but does not address </w:t>
            </w:r>
            <w:r w:rsidRPr="00581F9D">
              <w:rPr>
                <w:rFonts w:ascii="Candara" w:hAnsi="Candara"/>
                <w:i/>
                <w:sz w:val="19"/>
                <w:szCs w:val="19"/>
              </w:rPr>
              <w:t>so what</w:t>
            </w:r>
          </w:p>
          <w:p w14:paraId="582A2F79" w14:textId="77777777" w:rsidR="003D1E55" w:rsidRPr="00581F9D" w:rsidRDefault="003D1E55" w:rsidP="00EF0D52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Analysis lack</w:t>
            </w:r>
            <w:r w:rsidR="00765A3F" w:rsidRPr="00581F9D">
              <w:rPr>
                <w:rFonts w:ascii="Candara" w:hAnsi="Candara"/>
                <w:sz w:val="19"/>
                <w:szCs w:val="19"/>
              </w:rPr>
              <w:t xml:space="preserve">s a </w:t>
            </w:r>
            <w:r w:rsidRPr="00581F9D">
              <w:rPr>
                <w:rFonts w:ascii="Candara" w:hAnsi="Candara"/>
                <w:sz w:val="19"/>
                <w:szCs w:val="19"/>
              </w:rPr>
              <w:t>connection</w:t>
            </w:r>
            <w:r w:rsidR="00765A3F" w:rsidRPr="00581F9D">
              <w:rPr>
                <w:rFonts w:ascii="Candara" w:hAnsi="Candara"/>
                <w:sz w:val="19"/>
                <w:szCs w:val="19"/>
              </w:rPr>
              <w:t xml:space="preserve"> to evidence</w:t>
            </w:r>
            <w:r w:rsidR="00BE6F14" w:rsidRPr="00581F9D">
              <w:rPr>
                <w:rFonts w:ascii="Candara" w:hAnsi="Candara"/>
                <w:sz w:val="19"/>
                <w:szCs w:val="19"/>
              </w:rPr>
              <w:t xml:space="preserve"> or summarizes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656C2832" w14:textId="77777777" w:rsidR="003A4655" w:rsidRPr="00581F9D" w:rsidRDefault="003A4655" w:rsidP="00EF0D52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Analysis </w:t>
            </w:r>
            <w:r w:rsidR="003D1E55" w:rsidRPr="00581F9D">
              <w:rPr>
                <w:rFonts w:ascii="Candara" w:hAnsi="Candara"/>
                <w:sz w:val="19"/>
                <w:szCs w:val="19"/>
              </w:rPr>
              <w:t>undeveloped and/or unclear</w:t>
            </w:r>
          </w:p>
          <w:p w14:paraId="014EEDF2" w14:textId="77777777" w:rsidR="003D1E55" w:rsidRPr="00581F9D" w:rsidRDefault="003D1E55" w:rsidP="00EF0D52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Analys</w:t>
            </w:r>
            <w:r w:rsidR="00765A3F" w:rsidRPr="00581F9D">
              <w:rPr>
                <w:rFonts w:ascii="Candara" w:hAnsi="Candara"/>
                <w:sz w:val="19"/>
                <w:szCs w:val="19"/>
              </w:rPr>
              <w:t xml:space="preserve">is does not support </w:t>
            </w:r>
            <w:r w:rsidRPr="00581F9D">
              <w:rPr>
                <w:rFonts w:ascii="Candara" w:hAnsi="Candara"/>
                <w:sz w:val="19"/>
                <w:szCs w:val="19"/>
              </w:rPr>
              <w:t>thesis</w:t>
            </w:r>
          </w:p>
          <w:p w14:paraId="4C0AFFFB" w14:textId="77777777" w:rsidR="003A4655" w:rsidRPr="00581F9D" w:rsidRDefault="00F86706" w:rsidP="00EF0D52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Analysis is irrelevant</w:t>
            </w:r>
          </w:p>
        </w:tc>
      </w:tr>
      <w:tr w:rsidR="003A4655" w:rsidRPr="00581F9D" w14:paraId="71F8D549" w14:textId="77777777" w:rsidTr="00EF0D52">
        <w:tc>
          <w:tcPr>
            <w:tcW w:w="0" w:type="auto"/>
            <w:shd w:val="clear" w:color="auto" w:fill="4F6228" w:themeFill="accent3" w:themeFillShade="80"/>
          </w:tcPr>
          <w:p w14:paraId="0DFDB4CD" w14:textId="77777777" w:rsidR="003A4655" w:rsidRPr="00581F9D" w:rsidRDefault="003A4655" w:rsidP="00EF0D52">
            <w:pPr>
              <w:rPr>
                <w:rFonts w:ascii="Candara" w:hAnsi="Candara"/>
                <w:b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b/>
                <w:color w:val="FFFFFF" w:themeColor="background1"/>
                <w:sz w:val="19"/>
                <w:szCs w:val="19"/>
              </w:rPr>
              <w:t>Organization</w:t>
            </w:r>
          </w:p>
          <w:p w14:paraId="590DDD5C" w14:textId="77777777" w:rsidR="00A20E6D" w:rsidRPr="00581F9D" w:rsidRDefault="00A20E6D" w:rsidP="00EF0D52">
            <w:pPr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9- 15</w:t>
            </w:r>
          </w:p>
          <w:p w14:paraId="03F1F7CE" w14:textId="77777777" w:rsidR="00A20E6D" w:rsidRPr="00581F9D" w:rsidRDefault="00A20E6D" w:rsidP="00EF0D52">
            <w:pPr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10- 15</w:t>
            </w:r>
          </w:p>
          <w:p w14:paraId="74BC4418" w14:textId="77777777" w:rsidR="00A20E6D" w:rsidRPr="00581F9D" w:rsidRDefault="00A20E6D" w:rsidP="00EF0D52">
            <w:pPr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11- 20</w:t>
            </w:r>
          </w:p>
          <w:p w14:paraId="758D37A3" w14:textId="77777777" w:rsidR="00A20E6D" w:rsidRPr="00581F9D" w:rsidRDefault="00A20E6D" w:rsidP="00EF0D52">
            <w:pPr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12- 20</w:t>
            </w:r>
          </w:p>
          <w:p w14:paraId="459C7036" w14:textId="77777777" w:rsidR="003A4655" w:rsidRPr="00581F9D" w:rsidRDefault="003A4655" w:rsidP="00EF0D52">
            <w:pPr>
              <w:rPr>
                <w:rFonts w:ascii="Candara" w:hAnsi="Candara"/>
                <w:b/>
                <w:color w:val="FFFFFF" w:themeColor="background1"/>
                <w:sz w:val="19"/>
                <w:szCs w:val="19"/>
              </w:rPr>
            </w:pPr>
          </w:p>
          <w:p w14:paraId="1D89952C" w14:textId="77777777" w:rsidR="003A4655" w:rsidRPr="00581F9D" w:rsidRDefault="003A4655" w:rsidP="00EF0D52">
            <w:pPr>
              <w:jc w:val="center"/>
              <w:rPr>
                <w:rFonts w:ascii="Candara" w:hAnsi="Candara"/>
                <w:b/>
                <w:color w:val="FFFFFF" w:themeColor="background1"/>
                <w:sz w:val="19"/>
                <w:szCs w:val="19"/>
              </w:rPr>
            </w:pPr>
          </w:p>
          <w:p w14:paraId="422C6C63" w14:textId="77777777" w:rsidR="005D689B" w:rsidRPr="00581F9D" w:rsidRDefault="005D689B" w:rsidP="00EF0D52">
            <w:pPr>
              <w:jc w:val="center"/>
              <w:rPr>
                <w:rFonts w:ascii="Candara" w:hAnsi="Candara"/>
                <w:b/>
                <w:color w:val="FFFFFF" w:themeColor="background1"/>
                <w:sz w:val="19"/>
                <w:szCs w:val="19"/>
              </w:rPr>
            </w:pPr>
          </w:p>
          <w:p w14:paraId="3D46DCAB" w14:textId="77777777" w:rsidR="005D689B" w:rsidRPr="00581F9D" w:rsidRDefault="005D689B" w:rsidP="00EF0D52">
            <w:pPr>
              <w:jc w:val="center"/>
              <w:rPr>
                <w:rFonts w:ascii="Candara" w:hAnsi="Candara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76923C" w:themeFill="accent3" w:themeFillShade="BF"/>
          </w:tcPr>
          <w:p w14:paraId="628C69A1" w14:textId="77777777" w:rsidR="00CA2DD8" w:rsidRPr="00581F9D" w:rsidRDefault="00504031" w:rsidP="00EF0D52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     </w:t>
            </w:r>
            <w:r w:rsidR="00CA2DD8"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Intro is creative, relevant, and provides appropriate context</w:t>
            </w:r>
            <w:r w:rsidR="001D32F6"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    </w:t>
            </w:r>
          </w:p>
          <w:p w14:paraId="3FBD39B4" w14:textId="77777777" w:rsidR="001D32F6" w:rsidRPr="00581F9D" w:rsidRDefault="00504031" w:rsidP="00EF0D52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     </w:t>
            </w:r>
            <w:r w:rsidR="00CA2DD8"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BTs are complex and build argument</w:t>
            </w:r>
          </w:p>
          <w:p w14:paraId="595B7DAA" w14:textId="77777777" w:rsidR="003D1E55" w:rsidRPr="00581F9D" w:rsidRDefault="003D1E55" w:rsidP="00EF0D52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    </w:t>
            </w:r>
            <w:r w:rsidR="00504031"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 </w:t>
            </w: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Paragraphing highly fluent</w:t>
            </w:r>
            <w:r w:rsidR="003A4655"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 &amp; reinfor</w:t>
            </w:r>
            <w:r w:rsidR="00CA2DD8"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ces essay </w:t>
            </w: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structure</w:t>
            </w: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ab/>
            </w:r>
          </w:p>
          <w:p w14:paraId="25F0C358" w14:textId="77777777" w:rsidR="003A4655" w:rsidRPr="00581F9D" w:rsidRDefault="001D32F6" w:rsidP="00EF0D52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    </w:t>
            </w:r>
            <w:r w:rsidR="00504031"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 Conclusion is original, relevant, and emphasizes the </w:t>
            </w:r>
            <w:r w:rsidR="00504031" w:rsidRPr="00581F9D">
              <w:rPr>
                <w:rFonts w:ascii="Candara" w:hAnsi="Candara"/>
                <w:i/>
                <w:color w:val="FFFFFF" w:themeColor="background1"/>
                <w:sz w:val="19"/>
                <w:szCs w:val="19"/>
              </w:rPr>
              <w:t>so what</w:t>
            </w:r>
            <w:r w:rsidR="003A4655"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ab/>
            </w:r>
          </w:p>
          <w:p w14:paraId="2082BF9E" w14:textId="77777777" w:rsidR="003A4655" w:rsidRPr="00581F9D" w:rsidRDefault="00BF6F3E" w:rsidP="00EF0D52">
            <w:pPr>
              <w:pStyle w:val="Default"/>
              <w:numPr>
                <w:ilvl w:val="0"/>
                <w:numId w:val="6"/>
              </w:numPr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Accurate MLA Works Cited &amp; paper format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52FDD029" w14:textId="77777777" w:rsidR="003D1E55" w:rsidRPr="00581F9D" w:rsidRDefault="003D1E55" w:rsidP="00EF0D52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  </w:t>
            </w:r>
            <w:r w:rsidR="00FC7876" w:rsidRPr="00581F9D">
              <w:rPr>
                <w:rFonts w:ascii="Candara" w:hAnsi="Candara"/>
                <w:sz w:val="19"/>
                <w:szCs w:val="19"/>
              </w:rPr>
              <w:t xml:space="preserve">  </w:t>
            </w:r>
            <w:r w:rsidRPr="00581F9D">
              <w:rPr>
                <w:rFonts w:ascii="Candara" w:hAnsi="Candara"/>
                <w:sz w:val="19"/>
                <w:szCs w:val="19"/>
              </w:rPr>
              <w:t xml:space="preserve"> </w:t>
            </w:r>
            <w:r w:rsidR="00CA2DD8" w:rsidRPr="00581F9D">
              <w:rPr>
                <w:rFonts w:ascii="Candara" w:hAnsi="Candara"/>
                <w:sz w:val="19"/>
                <w:szCs w:val="19"/>
              </w:rPr>
              <w:t>Intro is relevant and provides appropriate context</w:t>
            </w:r>
            <w:r w:rsidRPr="00581F9D">
              <w:rPr>
                <w:rFonts w:ascii="Candara" w:hAnsi="Candara"/>
                <w:sz w:val="19"/>
                <w:szCs w:val="19"/>
              </w:rPr>
              <w:t xml:space="preserve"> </w:t>
            </w:r>
          </w:p>
          <w:p w14:paraId="6E27A4D6" w14:textId="77777777" w:rsidR="001D32F6" w:rsidRPr="00581F9D" w:rsidRDefault="001D32F6" w:rsidP="00EF0D52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    </w:t>
            </w:r>
            <w:r w:rsidR="00FC7876" w:rsidRPr="00581F9D">
              <w:rPr>
                <w:rFonts w:ascii="Candara" w:hAnsi="Candara"/>
                <w:sz w:val="19"/>
                <w:szCs w:val="19"/>
              </w:rPr>
              <w:t xml:space="preserve"> </w:t>
            </w:r>
            <w:r w:rsidR="00CA2DD8" w:rsidRPr="00581F9D">
              <w:rPr>
                <w:rFonts w:ascii="Candara" w:hAnsi="Candara"/>
                <w:sz w:val="19"/>
                <w:szCs w:val="19"/>
              </w:rPr>
              <w:t xml:space="preserve">BTs build argument </w:t>
            </w:r>
          </w:p>
          <w:p w14:paraId="01EB8DD2" w14:textId="77777777" w:rsidR="003D1E55" w:rsidRPr="00581F9D" w:rsidRDefault="003D1E55" w:rsidP="00EF0D52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   </w:t>
            </w:r>
            <w:r w:rsidR="00FC7876" w:rsidRPr="00581F9D">
              <w:rPr>
                <w:rFonts w:ascii="Candara" w:hAnsi="Candara"/>
                <w:sz w:val="19"/>
                <w:szCs w:val="19"/>
              </w:rPr>
              <w:t xml:space="preserve"> </w:t>
            </w:r>
            <w:r w:rsidRPr="00581F9D">
              <w:rPr>
                <w:rFonts w:ascii="Candara" w:hAnsi="Candara"/>
                <w:sz w:val="19"/>
                <w:szCs w:val="19"/>
              </w:rPr>
              <w:t xml:space="preserve"> Paragraphing generally fluent &amp; reinforc</w:t>
            </w:r>
            <w:r w:rsidR="00CA2DD8" w:rsidRPr="00581F9D">
              <w:rPr>
                <w:rFonts w:ascii="Candara" w:hAnsi="Candara"/>
                <w:sz w:val="19"/>
                <w:szCs w:val="19"/>
              </w:rPr>
              <w:t xml:space="preserve">es the essay </w:t>
            </w:r>
            <w:r w:rsidR="002B74B7" w:rsidRPr="00581F9D">
              <w:rPr>
                <w:rFonts w:ascii="Candara" w:hAnsi="Candara"/>
                <w:sz w:val="19"/>
                <w:szCs w:val="19"/>
              </w:rPr>
              <w:t>structu</w:t>
            </w:r>
            <w:r w:rsidR="008D7386" w:rsidRPr="00581F9D">
              <w:rPr>
                <w:rFonts w:ascii="Candara" w:hAnsi="Candara"/>
                <w:sz w:val="19"/>
                <w:szCs w:val="19"/>
              </w:rPr>
              <w:t>re</w:t>
            </w:r>
            <w:r w:rsidRPr="00581F9D">
              <w:rPr>
                <w:rFonts w:ascii="Candara" w:hAnsi="Candara"/>
                <w:sz w:val="19"/>
                <w:szCs w:val="19"/>
              </w:rPr>
              <w:tab/>
            </w:r>
          </w:p>
          <w:p w14:paraId="44AC704E" w14:textId="77777777" w:rsidR="003D1E55" w:rsidRPr="00581F9D" w:rsidRDefault="001D32F6" w:rsidP="00EF0D52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     </w:t>
            </w:r>
            <w:r w:rsidR="00504031" w:rsidRPr="00581F9D">
              <w:rPr>
                <w:rFonts w:ascii="Candara" w:hAnsi="Candara"/>
                <w:sz w:val="19"/>
                <w:szCs w:val="19"/>
              </w:rPr>
              <w:t xml:space="preserve">Conclusion is relevant and emphasizes the </w:t>
            </w:r>
            <w:r w:rsidR="00504031" w:rsidRPr="00581F9D">
              <w:rPr>
                <w:rFonts w:ascii="Candara" w:hAnsi="Candara"/>
                <w:i/>
                <w:sz w:val="19"/>
                <w:szCs w:val="19"/>
              </w:rPr>
              <w:t>so what</w:t>
            </w:r>
          </w:p>
          <w:p w14:paraId="265D30F7" w14:textId="77777777" w:rsidR="00BF6F3E" w:rsidRPr="00581F9D" w:rsidRDefault="00BF6F3E" w:rsidP="00EF0D52">
            <w:pPr>
              <w:pStyle w:val="Default"/>
              <w:numPr>
                <w:ilvl w:val="0"/>
                <w:numId w:val="8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Few errors in MLA Works Cited &amp; paper format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602C28EE" w14:textId="77777777" w:rsidR="002B74B7" w:rsidRPr="00581F9D" w:rsidRDefault="001D32F6" w:rsidP="00EF0D52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   </w:t>
            </w:r>
            <w:r w:rsidR="00FC7876" w:rsidRPr="00581F9D">
              <w:rPr>
                <w:rFonts w:ascii="Candara" w:hAnsi="Candara"/>
                <w:sz w:val="19"/>
                <w:szCs w:val="19"/>
              </w:rPr>
              <w:t xml:space="preserve"> </w:t>
            </w:r>
            <w:r w:rsidRPr="00581F9D">
              <w:rPr>
                <w:rFonts w:ascii="Candara" w:hAnsi="Candara"/>
                <w:sz w:val="19"/>
                <w:szCs w:val="19"/>
              </w:rPr>
              <w:t xml:space="preserve"> </w:t>
            </w:r>
            <w:r w:rsidR="00CA2DD8" w:rsidRPr="00581F9D">
              <w:rPr>
                <w:rFonts w:ascii="Candara" w:hAnsi="Candara"/>
                <w:sz w:val="19"/>
                <w:szCs w:val="19"/>
              </w:rPr>
              <w:t>Intro lacks key components</w:t>
            </w:r>
          </w:p>
          <w:p w14:paraId="192B0AF4" w14:textId="77777777" w:rsidR="00CA2DD8" w:rsidRPr="00581F9D" w:rsidRDefault="00FC7876" w:rsidP="00EF0D52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     </w:t>
            </w:r>
            <w:r w:rsidR="00CA2DD8" w:rsidRPr="00581F9D">
              <w:rPr>
                <w:rFonts w:ascii="Candara" w:hAnsi="Candara"/>
                <w:sz w:val="19"/>
                <w:szCs w:val="19"/>
              </w:rPr>
              <w:t>BTs are present but unclear</w:t>
            </w:r>
          </w:p>
          <w:p w14:paraId="234FF9F9" w14:textId="0F89A53C" w:rsidR="00065564" w:rsidRPr="00581F9D" w:rsidRDefault="00D3369D" w:rsidP="00EF0D52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   </w:t>
            </w:r>
            <w:r w:rsidR="00FC7876" w:rsidRPr="00581F9D">
              <w:rPr>
                <w:rFonts w:ascii="Candara" w:hAnsi="Candara"/>
                <w:sz w:val="19"/>
                <w:szCs w:val="19"/>
              </w:rPr>
              <w:t xml:space="preserve"> </w:t>
            </w:r>
            <w:r w:rsidRPr="00581F9D">
              <w:rPr>
                <w:rFonts w:ascii="Candara" w:hAnsi="Candara"/>
                <w:sz w:val="19"/>
                <w:szCs w:val="19"/>
              </w:rPr>
              <w:t xml:space="preserve"> Paragraphing unclear at times &amp;</w:t>
            </w:r>
            <w:r w:rsidR="00504031" w:rsidRPr="00581F9D">
              <w:rPr>
                <w:rFonts w:ascii="Candara" w:hAnsi="Candara"/>
                <w:sz w:val="19"/>
                <w:szCs w:val="19"/>
              </w:rPr>
              <w:t xml:space="preserve">/or impedes the essay </w:t>
            </w:r>
            <w:r w:rsidRPr="00581F9D">
              <w:rPr>
                <w:rFonts w:ascii="Candara" w:hAnsi="Candara"/>
                <w:sz w:val="19"/>
                <w:szCs w:val="19"/>
              </w:rPr>
              <w:t xml:space="preserve">structure </w:t>
            </w:r>
          </w:p>
          <w:p w14:paraId="4E359C4C" w14:textId="77777777" w:rsidR="00504031" w:rsidRPr="00581F9D" w:rsidRDefault="00504031" w:rsidP="00EF0D52">
            <w:pPr>
              <w:pStyle w:val="Default"/>
              <w:numPr>
                <w:ilvl w:val="0"/>
                <w:numId w:val="8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Conclusion lacks key components</w:t>
            </w:r>
          </w:p>
          <w:p w14:paraId="79B9FD73" w14:textId="77777777" w:rsidR="00BF6F3E" w:rsidRPr="00581F9D" w:rsidRDefault="00BF6F3E" w:rsidP="00EF0D52">
            <w:pPr>
              <w:pStyle w:val="Default"/>
              <w:numPr>
                <w:ilvl w:val="0"/>
                <w:numId w:val="8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Several errors in MLA Works Cited &amp; paper format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F3D2FEB" w14:textId="77777777" w:rsidR="00CA2DD8" w:rsidRPr="00581F9D" w:rsidRDefault="00FC7876" w:rsidP="00EF0D52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     </w:t>
            </w:r>
            <w:r w:rsidR="00CA2DD8" w:rsidRPr="00581F9D">
              <w:rPr>
                <w:rFonts w:ascii="Candara" w:hAnsi="Candara"/>
                <w:sz w:val="19"/>
                <w:szCs w:val="19"/>
              </w:rPr>
              <w:t xml:space="preserve">Intro is unclear </w:t>
            </w:r>
            <w:r w:rsidR="001D32F6" w:rsidRPr="00581F9D">
              <w:rPr>
                <w:rFonts w:ascii="Candara" w:hAnsi="Candara"/>
                <w:sz w:val="19"/>
                <w:szCs w:val="19"/>
              </w:rPr>
              <w:t xml:space="preserve">   </w:t>
            </w:r>
          </w:p>
          <w:p w14:paraId="1964300D" w14:textId="189DA667" w:rsidR="001D32F6" w:rsidRPr="00581F9D" w:rsidRDefault="00CA2DD8" w:rsidP="00EF0D52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 </w:t>
            </w:r>
            <w:r w:rsidR="00FC7876" w:rsidRPr="00581F9D">
              <w:rPr>
                <w:rFonts w:ascii="Candara" w:hAnsi="Candara"/>
                <w:sz w:val="19"/>
                <w:szCs w:val="19"/>
              </w:rPr>
              <w:t xml:space="preserve">    </w:t>
            </w:r>
            <w:r w:rsidRPr="00581F9D">
              <w:rPr>
                <w:rFonts w:ascii="Candara" w:hAnsi="Candara"/>
                <w:sz w:val="19"/>
                <w:szCs w:val="19"/>
              </w:rPr>
              <w:t xml:space="preserve">BTs </w:t>
            </w:r>
            <w:r w:rsidR="001D32F6" w:rsidRPr="00581F9D">
              <w:rPr>
                <w:rFonts w:ascii="Candara" w:hAnsi="Candara"/>
                <w:sz w:val="19"/>
                <w:szCs w:val="19"/>
              </w:rPr>
              <w:t>weak or missing</w:t>
            </w:r>
          </w:p>
          <w:p w14:paraId="339428EE" w14:textId="2E94AC2A" w:rsidR="00D3369D" w:rsidRPr="00581F9D" w:rsidRDefault="00D3369D" w:rsidP="00EF0D52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    </w:t>
            </w:r>
            <w:r w:rsidR="00FC7876" w:rsidRPr="00581F9D">
              <w:rPr>
                <w:rFonts w:ascii="Candara" w:hAnsi="Candara"/>
                <w:sz w:val="19"/>
                <w:szCs w:val="19"/>
              </w:rPr>
              <w:t xml:space="preserve"> </w:t>
            </w:r>
            <w:r w:rsidR="00504031" w:rsidRPr="00581F9D">
              <w:rPr>
                <w:rFonts w:ascii="Candara" w:hAnsi="Candara"/>
                <w:sz w:val="19"/>
                <w:szCs w:val="19"/>
              </w:rPr>
              <w:t>No clear essay</w:t>
            </w:r>
            <w:r w:rsidRPr="00581F9D">
              <w:rPr>
                <w:rFonts w:ascii="Candara" w:hAnsi="Candara"/>
                <w:sz w:val="19"/>
                <w:szCs w:val="19"/>
              </w:rPr>
              <w:t xml:space="preserve"> structure</w:t>
            </w:r>
            <w:r w:rsidR="001D32F6" w:rsidRPr="00581F9D">
              <w:rPr>
                <w:rFonts w:ascii="Candara" w:hAnsi="Candara"/>
                <w:sz w:val="19"/>
                <w:szCs w:val="19"/>
              </w:rPr>
              <w:t xml:space="preserve"> </w:t>
            </w:r>
          </w:p>
          <w:p w14:paraId="55F313DE" w14:textId="77777777" w:rsidR="00504031" w:rsidRPr="00581F9D" w:rsidRDefault="00504031" w:rsidP="00EF0D52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Conclusion is unclear </w:t>
            </w:r>
          </w:p>
          <w:p w14:paraId="694E0A95" w14:textId="77777777" w:rsidR="00BF6F3E" w:rsidRPr="00581F9D" w:rsidRDefault="00BF6F3E" w:rsidP="00EF0D52">
            <w:pPr>
              <w:pStyle w:val="Default"/>
              <w:numPr>
                <w:ilvl w:val="0"/>
                <w:numId w:val="8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Many errors in MLA Works Cited &amp; paper format</w:t>
            </w:r>
          </w:p>
        </w:tc>
      </w:tr>
      <w:tr w:rsidR="003A4655" w:rsidRPr="00581F9D" w14:paraId="72D99DF8" w14:textId="77777777" w:rsidTr="00EF0D52">
        <w:tc>
          <w:tcPr>
            <w:tcW w:w="0" w:type="auto"/>
            <w:shd w:val="clear" w:color="auto" w:fill="244061" w:themeFill="accent1" w:themeFillShade="80"/>
          </w:tcPr>
          <w:p w14:paraId="721B4595" w14:textId="77777777" w:rsidR="003A4655" w:rsidRPr="00581F9D" w:rsidRDefault="00BF6F3E" w:rsidP="00EF0D52">
            <w:pPr>
              <w:rPr>
                <w:rFonts w:ascii="Candara" w:hAnsi="Candara"/>
                <w:b/>
                <w:sz w:val="19"/>
                <w:szCs w:val="19"/>
              </w:rPr>
            </w:pPr>
            <w:r w:rsidRPr="00581F9D">
              <w:rPr>
                <w:rFonts w:ascii="Candara" w:hAnsi="Candara"/>
                <w:b/>
                <w:sz w:val="19"/>
                <w:szCs w:val="19"/>
              </w:rPr>
              <w:t>Language</w:t>
            </w:r>
          </w:p>
          <w:p w14:paraId="1B494CE8" w14:textId="77777777" w:rsidR="00A20E6D" w:rsidRPr="00581F9D" w:rsidRDefault="00A20E6D" w:rsidP="00EF0D52">
            <w:p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9- 15</w:t>
            </w:r>
          </w:p>
          <w:p w14:paraId="661829C9" w14:textId="77777777" w:rsidR="00A20E6D" w:rsidRPr="00581F9D" w:rsidRDefault="00A20E6D" w:rsidP="00EF0D52">
            <w:p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10- 15</w:t>
            </w:r>
          </w:p>
          <w:p w14:paraId="4807E520" w14:textId="77777777" w:rsidR="00A20E6D" w:rsidRPr="00581F9D" w:rsidRDefault="00A20E6D" w:rsidP="00EF0D52">
            <w:p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11- 10</w:t>
            </w:r>
          </w:p>
          <w:p w14:paraId="71EDE60C" w14:textId="77777777" w:rsidR="00A20E6D" w:rsidRPr="00581F9D" w:rsidRDefault="00A20E6D" w:rsidP="00EF0D52">
            <w:p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12- 10</w:t>
            </w:r>
          </w:p>
          <w:p w14:paraId="4E9F4A01" w14:textId="77777777" w:rsidR="005D689B" w:rsidRPr="00581F9D" w:rsidRDefault="005D689B" w:rsidP="00EF0D52">
            <w:pPr>
              <w:rPr>
                <w:rFonts w:ascii="Candara" w:hAnsi="Candara"/>
                <w:b/>
                <w:sz w:val="19"/>
                <w:szCs w:val="19"/>
              </w:rPr>
            </w:pPr>
          </w:p>
          <w:p w14:paraId="4FE6D4B7" w14:textId="77777777" w:rsidR="005D689B" w:rsidRPr="00581F9D" w:rsidRDefault="005D689B" w:rsidP="00EF0D52">
            <w:pPr>
              <w:jc w:val="center"/>
              <w:rPr>
                <w:rFonts w:ascii="Candara" w:hAnsi="Candara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365F91" w:themeFill="accent1" w:themeFillShade="BF"/>
          </w:tcPr>
          <w:p w14:paraId="657B4DD7" w14:textId="77777777" w:rsidR="00BF6F3E" w:rsidRPr="00581F9D" w:rsidRDefault="00BF6F3E" w:rsidP="00EF0D52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    </w:t>
            </w:r>
            <w:r w:rsidR="00FC7876"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 </w:t>
            </w: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Words convey message clearly</w:t>
            </w:r>
          </w:p>
          <w:p w14:paraId="46661762" w14:textId="77777777" w:rsidR="00BF6F3E" w:rsidRPr="00581F9D" w:rsidRDefault="00BF6F3E" w:rsidP="00EF0D52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and precisely; strong word choice  </w:t>
            </w:r>
          </w:p>
          <w:p w14:paraId="559BE21E" w14:textId="77777777" w:rsidR="00BF6F3E" w:rsidRPr="00581F9D" w:rsidRDefault="00BF6F3E" w:rsidP="00EF0D52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   </w:t>
            </w:r>
            <w:r w:rsidR="00FC7876"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 </w:t>
            </w: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 Sentences are well built with strong /varied structure</w:t>
            </w:r>
          </w:p>
          <w:p w14:paraId="583E78BB" w14:textId="77777777" w:rsidR="00BF6F3E" w:rsidRPr="00581F9D" w:rsidRDefault="00BF6F3E" w:rsidP="00EF0D52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    </w:t>
            </w:r>
            <w:r w:rsidR="00FC7876"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 </w:t>
            </w: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Use of creative/appropriate transitions between thoughts, sentences &amp; ¶s</w:t>
            </w:r>
          </w:p>
          <w:p w14:paraId="6FAA83FC" w14:textId="77777777" w:rsidR="00BF6F3E" w:rsidRPr="00581F9D" w:rsidRDefault="00FC7876" w:rsidP="00EF0D52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     </w:t>
            </w:r>
            <w:r w:rsidR="00BF6F3E"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Fluent integrat</w:t>
            </w:r>
            <w:r w:rsidR="00CA2DD8"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>ion of quotations &amp; paraphrased evidence</w:t>
            </w:r>
          </w:p>
          <w:p w14:paraId="7B964385" w14:textId="77777777" w:rsidR="00CA2DD8" w:rsidRPr="00581F9D" w:rsidRDefault="00CA2DD8" w:rsidP="00EF0D52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   </w:t>
            </w:r>
            <w:r w:rsidR="00FC7876"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 </w:t>
            </w:r>
            <w:r w:rsidRPr="00581F9D">
              <w:rPr>
                <w:rFonts w:ascii="Candara" w:hAnsi="Candara"/>
                <w:color w:val="FFFFFF" w:themeColor="background1"/>
                <w:sz w:val="19"/>
                <w:szCs w:val="19"/>
              </w:rPr>
              <w:t xml:space="preserve"> Accurate spelling, grammar, and punctuation</w:t>
            </w:r>
          </w:p>
          <w:p w14:paraId="4EA93196" w14:textId="77777777" w:rsidR="00D3369D" w:rsidRPr="00581F9D" w:rsidRDefault="00D3369D" w:rsidP="00EF0D52">
            <w:pPr>
              <w:pStyle w:val="Default"/>
              <w:ind w:left="360"/>
              <w:rPr>
                <w:rFonts w:ascii="Candara" w:hAnsi="Candara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95B3D7" w:themeFill="accent1" w:themeFillTint="99"/>
          </w:tcPr>
          <w:p w14:paraId="4BE03377" w14:textId="77777777" w:rsidR="00BF6F3E" w:rsidRPr="00581F9D" w:rsidRDefault="00FC7876" w:rsidP="00EF0D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     </w:t>
            </w:r>
            <w:r w:rsidR="00BF6F3E" w:rsidRPr="00581F9D">
              <w:rPr>
                <w:rFonts w:ascii="Candara" w:hAnsi="Candara"/>
                <w:sz w:val="19"/>
                <w:szCs w:val="19"/>
              </w:rPr>
              <w:t>Words convey message clearly; adequate word choice</w:t>
            </w:r>
            <w:r w:rsidR="00BF6F3E" w:rsidRPr="00581F9D">
              <w:rPr>
                <w:rFonts w:ascii="Candara" w:hAnsi="Candara"/>
                <w:sz w:val="19"/>
                <w:szCs w:val="19"/>
              </w:rPr>
              <w:tab/>
              <w:t xml:space="preserve"> </w:t>
            </w:r>
          </w:p>
          <w:p w14:paraId="73232C40" w14:textId="77777777" w:rsidR="00BF6F3E" w:rsidRPr="00581F9D" w:rsidRDefault="00BF6F3E" w:rsidP="00EF0D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   </w:t>
            </w:r>
            <w:r w:rsidR="00FC7876" w:rsidRPr="00581F9D">
              <w:rPr>
                <w:rFonts w:ascii="Candara" w:hAnsi="Candara"/>
                <w:sz w:val="19"/>
                <w:szCs w:val="19"/>
              </w:rPr>
              <w:t xml:space="preserve"> </w:t>
            </w:r>
            <w:r w:rsidRPr="00581F9D">
              <w:rPr>
                <w:rFonts w:ascii="Candara" w:hAnsi="Candara"/>
                <w:sz w:val="19"/>
                <w:szCs w:val="19"/>
              </w:rPr>
              <w:t xml:space="preserve"> Sentences are adequate with some varied structure</w:t>
            </w:r>
          </w:p>
          <w:p w14:paraId="27659328" w14:textId="77777777" w:rsidR="00D3369D" w:rsidRPr="00581F9D" w:rsidRDefault="00BF6F3E" w:rsidP="00EF0D52">
            <w:pPr>
              <w:pStyle w:val="Default"/>
              <w:numPr>
                <w:ilvl w:val="0"/>
                <w:numId w:val="9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Use of appropriate transitions between thoughts, sentences &amp; ¶s</w:t>
            </w:r>
          </w:p>
          <w:p w14:paraId="7ECB1B67" w14:textId="73056C9F" w:rsidR="00CA2DD8" w:rsidRPr="00581F9D" w:rsidRDefault="00CA2DD8" w:rsidP="00EF0D52">
            <w:pPr>
              <w:pStyle w:val="Default"/>
              <w:numPr>
                <w:ilvl w:val="0"/>
                <w:numId w:val="9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Quotations and paraphrased evidence are integrated</w:t>
            </w:r>
          </w:p>
          <w:p w14:paraId="50E72F42" w14:textId="77777777" w:rsidR="00CA2DD8" w:rsidRPr="00581F9D" w:rsidRDefault="00CA2DD8" w:rsidP="00EF0D52">
            <w:pPr>
              <w:pStyle w:val="Default"/>
              <w:numPr>
                <w:ilvl w:val="0"/>
                <w:numId w:val="9"/>
              </w:numPr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>Inconsequential errors in spelling, grammar, and/or punctuation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500CE618" w14:textId="77777777" w:rsidR="00BF6F3E" w:rsidRPr="00581F9D" w:rsidRDefault="00BF6F3E" w:rsidP="00EF0D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    </w:t>
            </w:r>
            <w:r w:rsidR="00FC7876" w:rsidRPr="00581F9D">
              <w:rPr>
                <w:rFonts w:ascii="Candara" w:hAnsi="Candara"/>
                <w:sz w:val="19"/>
                <w:szCs w:val="19"/>
              </w:rPr>
              <w:t xml:space="preserve"> </w:t>
            </w:r>
            <w:r w:rsidRPr="00581F9D">
              <w:rPr>
                <w:rFonts w:ascii="Candara" w:hAnsi="Candara"/>
                <w:sz w:val="19"/>
                <w:szCs w:val="19"/>
              </w:rPr>
              <w:t xml:space="preserve">Message at times unclear because of word choice; </w:t>
            </w:r>
            <w:r w:rsidR="00FC7876" w:rsidRPr="00581F9D">
              <w:rPr>
                <w:rFonts w:ascii="Candara" w:hAnsi="Candara"/>
                <w:sz w:val="19"/>
                <w:szCs w:val="19"/>
              </w:rPr>
              <w:t>simplistic/informal word choice</w:t>
            </w:r>
            <w:r w:rsidRPr="00581F9D">
              <w:rPr>
                <w:rFonts w:ascii="Candara" w:hAnsi="Candara"/>
                <w:sz w:val="19"/>
                <w:szCs w:val="19"/>
              </w:rPr>
              <w:t xml:space="preserve"> </w:t>
            </w:r>
          </w:p>
          <w:p w14:paraId="19E40EDF" w14:textId="77777777" w:rsidR="00BF6F3E" w:rsidRPr="00581F9D" w:rsidRDefault="00BF6F3E" w:rsidP="00EF0D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    </w:t>
            </w:r>
            <w:r w:rsidR="00FC7876" w:rsidRPr="00581F9D">
              <w:rPr>
                <w:rFonts w:ascii="Candara" w:hAnsi="Candara"/>
                <w:sz w:val="19"/>
                <w:szCs w:val="19"/>
              </w:rPr>
              <w:t xml:space="preserve"> </w:t>
            </w:r>
            <w:r w:rsidRPr="00581F9D">
              <w:rPr>
                <w:rFonts w:ascii="Candara" w:hAnsi="Candara"/>
                <w:sz w:val="19"/>
                <w:szCs w:val="19"/>
              </w:rPr>
              <w:t>Sentences are at times awkward; some run-ons or fragments</w:t>
            </w:r>
          </w:p>
          <w:p w14:paraId="5D1B46EB" w14:textId="77777777" w:rsidR="003A4655" w:rsidRPr="00581F9D" w:rsidRDefault="00BF6F3E" w:rsidP="00EF0D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    </w:t>
            </w:r>
            <w:r w:rsidR="00FC7876" w:rsidRPr="00581F9D">
              <w:rPr>
                <w:rFonts w:ascii="Candara" w:hAnsi="Candara"/>
                <w:sz w:val="19"/>
                <w:szCs w:val="19"/>
              </w:rPr>
              <w:t xml:space="preserve"> </w:t>
            </w:r>
            <w:r w:rsidRPr="00581F9D">
              <w:rPr>
                <w:rFonts w:ascii="Candara" w:hAnsi="Candara"/>
                <w:sz w:val="19"/>
                <w:szCs w:val="19"/>
              </w:rPr>
              <w:t>Use of choppy transitions between thoughts, sentences &amp; ¶s</w:t>
            </w:r>
          </w:p>
          <w:p w14:paraId="7A7C9144" w14:textId="3224FA3C" w:rsidR="00CA2DD8" w:rsidRPr="00581F9D" w:rsidRDefault="00FC7876" w:rsidP="00EF0D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     </w:t>
            </w:r>
            <w:r w:rsidR="00CA2DD8" w:rsidRPr="00581F9D">
              <w:rPr>
                <w:rFonts w:ascii="Candara" w:hAnsi="Candara"/>
                <w:sz w:val="19"/>
                <w:szCs w:val="19"/>
              </w:rPr>
              <w:t>Integration of quotations and paraphrased evidence is at times awkward</w:t>
            </w:r>
          </w:p>
          <w:p w14:paraId="17DDCD20" w14:textId="77777777" w:rsidR="00CA2DD8" w:rsidRPr="00581F9D" w:rsidRDefault="00FC7876" w:rsidP="00EF0D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     </w:t>
            </w:r>
            <w:r w:rsidR="00CA2DD8" w:rsidRPr="00581F9D">
              <w:rPr>
                <w:rFonts w:ascii="Candara" w:hAnsi="Candara"/>
                <w:sz w:val="19"/>
                <w:szCs w:val="19"/>
              </w:rPr>
              <w:t xml:space="preserve">Noticeable errors in </w:t>
            </w:r>
            <w:r w:rsidR="00BE6F14" w:rsidRPr="00581F9D">
              <w:rPr>
                <w:rFonts w:ascii="Candara" w:hAnsi="Candara"/>
                <w:sz w:val="19"/>
                <w:szCs w:val="19"/>
              </w:rPr>
              <w:t xml:space="preserve">spelling, grammar, </w:t>
            </w:r>
            <w:r w:rsidR="00CA2DD8" w:rsidRPr="00581F9D">
              <w:rPr>
                <w:rFonts w:ascii="Candara" w:hAnsi="Candara"/>
                <w:sz w:val="19"/>
                <w:szCs w:val="19"/>
              </w:rPr>
              <w:t>and/or punctuatio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3312FC00" w14:textId="77777777" w:rsidR="00BF6F3E" w:rsidRPr="00581F9D" w:rsidRDefault="00BF6F3E" w:rsidP="00EF0D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    </w:t>
            </w:r>
            <w:r w:rsidR="00FC7876" w:rsidRPr="00581F9D">
              <w:rPr>
                <w:rFonts w:ascii="Candara" w:hAnsi="Candara"/>
                <w:sz w:val="19"/>
                <w:szCs w:val="19"/>
              </w:rPr>
              <w:t xml:space="preserve"> </w:t>
            </w:r>
            <w:r w:rsidRPr="00581F9D">
              <w:rPr>
                <w:rFonts w:ascii="Candara" w:hAnsi="Candara"/>
                <w:sz w:val="19"/>
                <w:szCs w:val="19"/>
              </w:rPr>
              <w:t>Word choice impedes readability; word choice is weak</w:t>
            </w:r>
            <w:r w:rsidRPr="00581F9D">
              <w:rPr>
                <w:rFonts w:ascii="Candara" w:hAnsi="Candara"/>
                <w:sz w:val="19"/>
                <w:szCs w:val="19"/>
              </w:rPr>
              <w:tab/>
              <w:t xml:space="preserve"> </w:t>
            </w:r>
          </w:p>
          <w:p w14:paraId="7A5A4864" w14:textId="77777777" w:rsidR="00BF6F3E" w:rsidRPr="00581F9D" w:rsidRDefault="00BF6F3E" w:rsidP="00EF0D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    </w:t>
            </w:r>
            <w:r w:rsidR="00FC7876" w:rsidRPr="00581F9D">
              <w:rPr>
                <w:rFonts w:ascii="Candara" w:hAnsi="Candara"/>
                <w:sz w:val="19"/>
                <w:szCs w:val="19"/>
              </w:rPr>
              <w:t xml:space="preserve"> </w:t>
            </w:r>
            <w:r w:rsidRPr="00581F9D">
              <w:rPr>
                <w:rFonts w:ascii="Candara" w:hAnsi="Candara"/>
                <w:sz w:val="19"/>
                <w:szCs w:val="19"/>
              </w:rPr>
              <w:t>Sentences are awkward; many run-ons or fragments</w:t>
            </w:r>
            <w:r w:rsidRPr="00581F9D">
              <w:rPr>
                <w:rFonts w:ascii="Candara" w:hAnsi="Candara"/>
                <w:sz w:val="19"/>
                <w:szCs w:val="19"/>
              </w:rPr>
              <w:tab/>
            </w:r>
          </w:p>
          <w:p w14:paraId="74980D99" w14:textId="77777777" w:rsidR="003A4655" w:rsidRPr="00581F9D" w:rsidRDefault="00BF6F3E" w:rsidP="00EF0D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   </w:t>
            </w:r>
            <w:r w:rsidR="00FC7876" w:rsidRPr="00581F9D">
              <w:rPr>
                <w:rFonts w:ascii="Candara" w:hAnsi="Candara"/>
                <w:sz w:val="19"/>
                <w:szCs w:val="19"/>
              </w:rPr>
              <w:t xml:space="preserve"> </w:t>
            </w:r>
            <w:r w:rsidRPr="00581F9D">
              <w:rPr>
                <w:rFonts w:ascii="Candara" w:hAnsi="Candara"/>
                <w:sz w:val="19"/>
                <w:szCs w:val="19"/>
              </w:rPr>
              <w:t xml:space="preserve"> No clear transitions between thoughts, sentences &amp; ¶s</w:t>
            </w:r>
          </w:p>
          <w:p w14:paraId="084EAEBB" w14:textId="77777777" w:rsidR="00CA2DD8" w:rsidRPr="00581F9D" w:rsidRDefault="00FC7876" w:rsidP="00EF0D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     </w:t>
            </w:r>
            <w:r w:rsidR="00CA2DD8" w:rsidRPr="00581F9D">
              <w:rPr>
                <w:rFonts w:ascii="Candara" w:hAnsi="Candara"/>
                <w:sz w:val="19"/>
                <w:szCs w:val="19"/>
              </w:rPr>
              <w:t>Evidence is rarely or never integrated</w:t>
            </w:r>
          </w:p>
          <w:p w14:paraId="4D91F10F" w14:textId="77777777" w:rsidR="00CA2DD8" w:rsidRPr="00581F9D" w:rsidRDefault="00FC7876" w:rsidP="00EF0D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9"/>
                <w:szCs w:val="19"/>
              </w:rPr>
            </w:pPr>
            <w:r w:rsidRPr="00581F9D">
              <w:rPr>
                <w:rFonts w:ascii="Candara" w:hAnsi="Candara"/>
                <w:sz w:val="19"/>
                <w:szCs w:val="19"/>
              </w:rPr>
              <w:t xml:space="preserve">     </w:t>
            </w:r>
            <w:r w:rsidR="00BE6F14" w:rsidRPr="00581F9D">
              <w:rPr>
                <w:rFonts w:ascii="Candara" w:hAnsi="Candara"/>
                <w:sz w:val="19"/>
                <w:szCs w:val="19"/>
              </w:rPr>
              <w:t>Errors in spelling</w:t>
            </w:r>
            <w:r w:rsidR="00CA2DD8" w:rsidRPr="00581F9D">
              <w:rPr>
                <w:rFonts w:ascii="Candara" w:hAnsi="Candara"/>
                <w:sz w:val="19"/>
                <w:szCs w:val="19"/>
              </w:rPr>
              <w:t>, grammar, and/or punctuation are distracting</w:t>
            </w:r>
          </w:p>
        </w:tc>
      </w:tr>
    </w:tbl>
    <w:p w14:paraId="218E24E9" w14:textId="77777777" w:rsidR="00EF0D52" w:rsidRPr="00EF0D52" w:rsidRDefault="00EF0D52" w:rsidP="00EF0D52">
      <w:pPr>
        <w:spacing w:after="0" w:line="240" w:lineRule="auto"/>
        <w:rPr>
          <w:rFonts w:ascii="Candara" w:hAnsi="Candara"/>
          <w:b/>
          <w:sz w:val="8"/>
          <w:szCs w:val="16"/>
        </w:rPr>
      </w:pPr>
    </w:p>
    <w:p w14:paraId="37416469" w14:textId="28A1DD7B" w:rsidR="00834367" w:rsidRPr="00581F9D" w:rsidRDefault="00834367" w:rsidP="00581F9D">
      <w:pPr>
        <w:spacing w:line="240" w:lineRule="auto"/>
        <w:rPr>
          <w:rFonts w:ascii="Candara" w:hAnsi="Candara"/>
          <w:b/>
          <w:sz w:val="20"/>
          <w:szCs w:val="16"/>
        </w:rPr>
      </w:pPr>
      <w:r w:rsidRPr="00581F9D">
        <w:rPr>
          <w:rFonts w:ascii="Candara" w:hAnsi="Candara"/>
          <w:b/>
          <w:sz w:val="20"/>
          <w:szCs w:val="16"/>
        </w:rPr>
        <w:t xml:space="preserve">TOTAL:         </w:t>
      </w:r>
      <w:r w:rsidR="00E633A0" w:rsidRPr="00581F9D">
        <w:rPr>
          <w:rFonts w:ascii="Candara" w:hAnsi="Candara"/>
          <w:b/>
          <w:sz w:val="20"/>
          <w:szCs w:val="16"/>
        </w:rPr>
        <w:t xml:space="preserve"> </w:t>
      </w:r>
      <w:r w:rsidRPr="00581F9D">
        <w:rPr>
          <w:rFonts w:ascii="Candara" w:hAnsi="Candara"/>
          <w:b/>
          <w:sz w:val="20"/>
          <w:szCs w:val="16"/>
        </w:rPr>
        <w:t xml:space="preserve"> /100</w:t>
      </w:r>
      <w:r w:rsidR="00581F9D" w:rsidRPr="00581F9D">
        <w:rPr>
          <w:rFonts w:ascii="Candara" w:hAnsi="Candara"/>
          <w:b/>
          <w:sz w:val="20"/>
          <w:szCs w:val="16"/>
        </w:rPr>
        <w:tab/>
      </w:r>
      <w:r w:rsidR="00581F9D" w:rsidRPr="00581F9D">
        <w:rPr>
          <w:rFonts w:ascii="Candara" w:hAnsi="Candara"/>
          <w:b/>
          <w:sz w:val="20"/>
          <w:szCs w:val="16"/>
        </w:rPr>
        <w:tab/>
      </w:r>
      <w:r w:rsidRPr="00581F9D">
        <w:rPr>
          <w:rFonts w:ascii="Candara" w:hAnsi="Candara"/>
          <w:b/>
          <w:sz w:val="20"/>
          <w:szCs w:val="16"/>
        </w:rPr>
        <w:t>GRADE:</w:t>
      </w:r>
    </w:p>
    <w:sectPr w:rsidR="00834367" w:rsidRPr="00581F9D" w:rsidSect="00EF0D52">
      <w:pgSz w:w="15840" w:h="12240" w:orient="landscape"/>
      <w:pgMar w:top="360" w:right="360" w:bottom="360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77759" w14:textId="77777777" w:rsidR="00EE14F4" w:rsidRDefault="00EE14F4" w:rsidP="008E3930">
      <w:pPr>
        <w:spacing w:after="0" w:line="240" w:lineRule="auto"/>
      </w:pPr>
      <w:r>
        <w:separator/>
      </w:r>
    </w:p>
  </w:endnote>
  <w:endnote w:type="continuationSeparator" w:id="0">
    <w:p w14:paraId="5B598392" w14:textId="77777777" w:rsidR="00EE14F4" w:rsidRDefault="00EE14F4" w:rsidP="008E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rifa Std 45 Light">
    <w:altName w:val="Serifa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14449" w14:textId="77777777" w:rsidR="00EE14F4" w:rsidRDefault="00EE14F4" w:rsidP="008E3930">
      <w:pPr>
        <w:spacing w:after="0" w:line="240" w:lineRule="auto"/>
      </w:pPr>
      <w:r>
        <w:separator/>
      </w:r>
    </w:p>
  </w:footnote>
  <w:footnote w:type="continuationSeparator" w:id="0">
    <w:p w14:paraId="7B0D9D27" w14:textId="77777777" w:rsidR="00EE14F4" w:rsidRDefault="00EE14F4" w:rsidP="008E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AF5"/>
    <w:multiLevelType w:val="hybridMultilevel"/>
    <w:tmpl w:val="AA8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46B"/>
    <w:multiLevelType w:val="hybridMultilevel"/>
    <w:tmpl w:val="ADC4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3001A"/>
    <w:multiLevelType w:val="hybridMultilevel"/>
    <w:tmpl w:val="428C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BF3"/>
    <w:multiLevelType w:val="hybridMultilevel"/>
    <w:tmpl w:val="E68C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04FC4"/>
    <w:multiLevelType w:val="hybridMultilevel"/>
    <w:tmpl w:val="15E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D508F6"/>
    <w:multiLevelType w:val="hybridMultilevel"/>
    <w:tmpl w:val="0F80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14380"/>
    <w:multiLevelType w:val="hybridMultilevel"/>
    <w:tmpl w:val="C262A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4A4200"/>
    <w:multiLevelType w:val="hybridMultilevel"/>
    <w:tmpl w:val="754C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D76EF"/>
    <w:multiLevelType w:val="hybridMultilevel"/>
    <w:tmpl w:val="089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C8B"/>
    <w:rsid w:val="000071E9"/>
    <w:rsid w:val="00017D04"/>
    <w:rsid w:val="00065564"/>
    <w:rsid w:val="00081A0B"/>
    <w:rsid w:val="00084978"/>
    <w:rsid w:val="00143E7A"/>
    <w:rsid w:val="00170C37"/>
    <w:rsid w:val="00186B5C"/>
    <w:rsid w:val="00195629"/>
    <w:rsid w:val="001D32F6"/>
    <w:rsid w:val="002242B5"/>
    <w:rsid w:val="002B74B7"/>
    <w:rsid w:val="00303339"/>
    <w:rsid w:val="003506B5"/>
    <w:rsid w:val="00356C95"/>
    <w:rsid w:val="00396532"/>
    <w:rsid w:val="003A4655"/>
    <w:rsid w:val="003A6C00"/>
    <w:rsid w:val="003D1E55"/>
    <w:rsid w:val="00412D4C"/>
    <w:rsid w:val="00425772"/>
    <w:rsid w:val="0044138E"/>
    <w:rsid w:val="00453C07"/>
    <w:rsid w:val="00471306"/>
    <w:rsid w:val="004D25BC"/>
    <w:rsid w:val="00503430"/>
    <w:rsid w:val="00504031"/>
    <w:rsid w:val="00525CAE"/>
    <w:rsid w:val="00536463"/>
    <w:rsid w:val="005533CD"/>
    <w:rsid w:val="00581F9D"/>
    <w:rsid w:val="005A35BD"/>
    <w:rsid w:val="005A3624"/>
    <w:rsid w:val="005D689B"/>
    <w:rsid w:val="005F58C2"/>
    <w:rsid w:val="00620722"/>
    <w:rsid w:val="006239B4"/>
    <w:rsid w:val="00623DEF"/>
    <w:rsid w:val="00662D1A"/>
    <w:rsid w:val="00755A2A"/>
    <w:rsid w:val="00765A3F"/>
    <w:rsid w:val="007D7939"/>
    <w:rsid w:val="007E058D"/>
    <w:rsid w:val="008243B6"/>
    <w:rsid w:val="00834367"/>
    <w:rsid w:val="00844FA2"/>
    <w:rsid w:val="0086452F"/>
    <w:rsid w:val="008A63AA"/>
    <w:rsid w:val="008D7386"/>
    <w:rsid w:val="008E3930"/>
    <w:rsid w:val="00944F58"/>
    <w:rsid w:val="00963F08"/>
    <w:rsid w:val="009772E5"/>
    <w:rsid w:val="009C117C"/>
    <w:rsid w:val="009F75B1"/>
    <w:rsid w:val="00A20E6D"/>
    <w:rsid w:val="00A34B42"/>
    <w:rsid w:val="00A437DA"/>
    <w:rsid w:val="00AF1387"/>
    <w:rsid w:val="00AF78C4"/>
    <w:rsid w:val="00B1225A"/>
    <w:rsid w:val="00B26E81"/>
    <w:rsid w:val="00B51C8B"/>
    <w:rsid w:val="00B5417D"/>
    <w:rsid w:val="00BD23F4"/>
    <w:rsid w:val="00BE6F14"/>
    <w:rsid w:val="00BF6F3E"/>
    <w:rsid w:val="00C1291E"/>
    <w:rsid w:val="00C212DC"/>
    <w:rsid w:val="00C6746D"/>
    <w:rsid w:val="00C72B94"/>
    <w:rsid w:val="00C96558"/>
    <w:rsid w:val="00CA2DD8"/>
    <w:rsid w:val="00CC1351"/>
    <w:rsid w:val="00CE3381"/>
    <w:rsid w:val="00CF5356"/>
    <w:rsid w:val="00D00566"/>
    <w:rsid w:val="00D3369D"/>
    <w:rsid w:val="00D5036B"/>
    <w:rsid w:val="00D8186A"/>
    <w:rsid w:val="00D911BF"/>
    <w:rsid w:val="00DC27C5"/>
    <w:rsid w:val="00E2578E"/>
    <w:rsid w:val="00E26DC2"/>
    <w:rsid w:val="00E33947"/>
    <w:rsid w:val="00E378B1"/>
    <w:rsid w:val="00E633A0"/>
    <w:rsid w:val="00E75A54"/>
    <w:rsid w:val="00E77431"/>
    <w:rsid w:val="00EC149C"/>
    <w:rsid w:val="00EC1F1D"/>
    <w:rsid w:val="00EC3728"/>
    <w:rsid w:val="00ED2CC1"/>
    <w:rsid w:val="00ED3060"/>
    <w:rsid w:val="00EE14F4"/>
    <w:rsid w:val="00EE5554"/>
    <w:rsid w:val="00EE6745"/>
    <w:rsid w:val="00EF0D52"/>
    <w:rsid w:val="00EF237A"/>
    <w:rsid w:val="00EF37F0"/>
    <w:rsid w:val="00F12F3A"/>
    <w:rsid w:val="00F32B82"/>
    <w:rsid w:val="00F36460"/>
    <w:rsid w:val="00F84DF5"/>
    <w:rsid w:val="00F86706"/>
    <w:rsid w:val="00FC787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B92F6"/>
  <w15:docId w15:val="{9DBAE62D-57E4-49B0-B942-52EBD9D8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5BD"/>
    <w:pPr>
      <w:autoSpaceDE w:val="0"/>
      <w:autoSpaceDN w:val="0"/>
      <w:adjustRightInd w:val="0"/>
      <w:spacing w:after="0" w:line="240" w:lineRule="auto"/>
    </w:pPr>
    <w:rPr>
      <w:rFonts w:ascii="Serifa Std 45 Light" w:hAnsi="Serifa Std 45 Light" w:cs="Serifa Std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30"/>
  </w:style>
  <w:style w:type="paragraph" w:styleId="Footer">
    <w:name w:val="footer"/>
    <w:basedOn w:val="Normal"/>
    <w:link w:val="Foot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30"/>
  </w:style>
  <w:style w:type="paragraph" w:styleId="NoSpacing">
    <w:name w:val="No Spacing"/>
    <w:uiPriority w:val="1"/>
    <w:qFormat/>
    <w:rsid w:val="00F12F3A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C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E9C9-8D36-44AD-A5F5-3DCEA8CB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nyl</dc:creator>
  <cp:lastModifiedBy>Christy Boas</cp:lastModifiedBy>
  <cp:revision>3</cp:revision>
  <cp:lastPrinted>2017-08-29T15:01:00Z</cp:lastPrinted>
  <dcterms:created xsi:type="dcterms:W3CDTF">2017-10-21T23:10:00Z</dcterms:created>
  <dcterms:modified xsi:type="dcterms:W3CDTF">2017-10-21T23:13:00Z</dcterms:modified>
</cp:coreProperties>
</file>